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9" w:rsidRPr="00EC4C59" w:rsidRDefault="006B7EF3" w:rsidP="00EC4C59">
      <w:pPr>
        <w:rPr>
          <w:rFonts w:ascii="Arial" w:hAnsi="Arial" w:cs="Arial"/>
        </w:rPr>
      </w:pPr>
      <w:r>
        <w:rPr>
          <w:noProof/>
          <w:lang w:val="sv-SE" w:eastAsia="sv-SE"/>
        </w:rPr>
        <w:drawing>
          <wp:inline distT="0" distB="0" distL="0" distR="0" wp14:anchorId="1119693E" wp14:editId="16E72B05">
            <wp:extent cx="1180028" cy="1009650"/>
            <wp:effectExtent l="0" t="0" r="1270" b="0"/>
            <wp:docPr id="3" name="Bildobjekt 3" descr="C:\Users\Diana\AppData\Local\Microsoft\Windows\INetCache\Content.Word\KC logotyp fa╠êr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AppData\Local\Microsoft\Windows\INetCache\Content.Word\KC logotyp fa╠êr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8" cy="1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15A">
        <w:rPr>
          <w:rFonts w:ascii="Arial" w:hAnsi="Arial" w:cs="Arial"/>
          <w:lang w:val="sv-SE"/>
        </w:rPr>
        <w:t xml:space="preserve">  </w:t>
      </w:r>
      <w:r w:rsidR="005A2B19" w:rsidRPr="00EC4C59">
        <w:rPr>
          <w:rFonts w:ascii="Arial" w:hAnsi="Arial" w:cs="Arial"/>
          <w:b/>
          <w:sz w:val="36"/>
          <w:szCs w:val="36"/>
          <w:lang w:val="sv-SE"/>
        </w:rPr>
        <w:t xml:space="preserve">Kalendarium  </w:t>
      </w:r>
      <w:r w:rsidR="001061B0">
        <w:rPr>
          <w:rFonts w:ascii="Arial" w:hAnsi="Arial" w:cs="Arial"/>
          <w:b/>
          <w:sz w:val="36"/>
          <w:szCs w:val="36"/>
          <w:lang w:val="sv-SE"/>
        </w:rPr>
        <w:t xml:space="preserve"> </w:t>
      </w:r>
      <w:proofErr w:type="spellStart"/>
      <w:r w:rsidR="0087715A">
        <w:rPr>
          <w:rFonts w:ascii="Arial" w:hAnsi="Arial" w:cs="Arial"/>
          <w:b/>
          <w:sz w:val="36"/>
          <w:szCs w:val="36"/>
          <w:lang w:val="sv-SE"/>
        </w:rPr>
        <w:t>vt</w:t>
      </w:r>
      <w:proofErr w:type="spellEnd"/>
      <w:r w:rsidR="008F586E">
        <w:rPr>
          <w:rFonts w:ascii="Arial" w:hAnsi="Arial" w:cs="Arial"/>
          <w:b/>
          <w:sz w:val="36"/>
          <w:szCs w:val="36"/>
          <w:lang w:val="sv-SE"/>
        </w:rPr>
        <w:t xml:space="preserve"> -18</w:t>
      </w:r>
      <w:r w:rsidR="003B253B">
        <w:rPr>
          <w:rFonts w:ascii="Arial" w:hAnsi="Arial" w:cs="Arial"/>
          <w:b/>
          <w:sz w:val="36"/>
          <w:szCs w:val="36"/>
          <w:lang w:val="sv-SE"/>
        </w:rPr>
        <w:t xml:space="preserve">    </w:t>
      </w:r>
      <w:r w:rsidR="00A6476C">
        <w:rPr>
          <w:rFonts w:ascii="Arial" w:hAnsi="Arial" w:cs="Arial"/>
          <w:b/>
          <w:sz w:val="36"/>
          <w:szCs w:val="36"/>
          <w:lang w:val="sv-SE"/>
        </w:rPr>
        <w:t xml:space="preserve">          </w:t>
      </w:r>
      <w:r w:rsidR="003B253B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3B253B" w:rsidRPr="0087715A">
        <w:rPr>
          <w:rFonts w:ascii="Arial" w:hAnsi="Arial" w:cs="Arial"/>
          <w:sz w:val="20"/>
          <w:szCs w:val="20"/>
          <w:lang w:val="sv-SE"/>
        </w:rPr>
        <w:t>201</w:t>
      </w:r>
      <w:r w:rsidR="008F0F72">
        <w:rPr>
          <w:rFonts w:ascii="Arial" w:hAnsi="Arial" w:cs="Arial"/>
          <w:sz w:val="20"/>
          <w:szCs w:val="20"/>
          <w:lang w:val="sv-SE"/>
        </w:rPr>
        <w:t>80</w:t>
      </w:r>
      <w:r w:rsidR="009733EA">
        <w:rPr>
          <w:rFonts w:ascii="Arial" w:hAnsi="Arial" w:cs="Arial"/>
          <w:sz w:val="20"/>
          <w:szCs w:val="20"/>
          <w:lang w:val="sv-SE"/>
        </w:rPr>
        <w:t>20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67"/>
        <w:gridCol w:w="873"/>
        <w:gridCol w:w="4242"/>
        <w:gridCol w:w="2680"/>
      </w:tblGrid>
      <w:tr w:rsidR="005A2B19" w:rsidRPr="00F80AB4" w:rsidTr="000671B9">
        <w:tc>
          <w:tcPr>
            <w:tcW w:w="9062" w:type="dxa"/>
            <w:gridSpan w:val="4"/>
          </w:tcPr>
          <w:p w:rsidR="00F80AB4" w:rsidRPr="00F80AB4" w:rsidRDefault="00BA4655" w:rsidP="00B34599">
            <w:pPr>
              <w:pStyle w:val="Rubrik1"/>
              <w:outlineLvl w:val="0"/>
              <w:rPr>
                <w:rFonts w:eastAsia="Calibri"/>
                <w:lang w:val="sv-SE"/>
              </w:rPr>
            </w:pPr>
            <w:r>
              <w:rPr>
                <w:lang w:val="sv-SE"/>
              </w:rPr>
              <w:t>Våren 2018</w:t>
            </w:r>
            <w:r w:rsidR="00F80AB4">
              <w:rPr>
                <w:lang w:val="sv-SE"/>
              </w:rPr>
              <w:t xml:space="preserve">         </w:t>
            </w:r>
            <w:r w:rsidR="00F80AB4" w:rsidRPr="00F80AB4">
              <w:rPr>
                <w:rFonts w:eastAsia="Calibri"/>
                <w:lang w:val="sv-SE"/>
              </w:rPr>
              <w:tab/>
            </w:r>
          </w:p>
          <w:p w:rsidR="00EC4C59" w:rsidRPr="00EC4C59" w:rsidRDefault="00EC4C59">
            <w:pPr>
              <w:rPr>
                <w:rFonts w:ascii="Arial" w:hAnsi="Arial" w:cs="Arial"/>
                <w:lang w:val="sv-SE"/>
              </w:rPr>
            </w:pPr>
          </w:p>
        </w:tc>
      </w:tr>
      <w:tr w:rsidR="00F80AB4" w:rsidRPr="000D3199" w:rsidTr="001B5DF2">
        <w:tc>
          <w:tcPr>
            <w:tcW w:w="1267" w:type="dxa"/>
          </w:tcPr>
          <w:p w:rsidR="005A2B19" w:rsidRPr="001E61B3" w:rsidRDefault="005A2B19">
            <w:pPr>
              <w:rPr>
                <w:rFonts w:cstheme="minorHAnsi"/>
                <w:b/>
                <w:lang w:val="sv-SE"/>
              </w:rPr>
            </w:pPr>
            <w:r w:rsidRPr="001E61B3">
              <w:rPr>
                <w:rFonts w:cstheme="minorHAnsi"/>
                <w:b/>
                <w:lang w:val="sv-SE"/>
              </w:rPr>
              <w:t xml:space="preserve">Dag </w:t>
            </w:r>
          </w:p>
        </w:tc>
        <w:tc>
          <w:tcPr>
            <w:tcW w:w="873" w:type="dxa"/>
          </w:tcPr>
          <w:p w:rsidR="005A2B19" w:rsidRPr="001E61B3" w:rsidRDefault="005A2B19">
            <w:pPr>
              <w:rPr>
                <w:rFonts w:cstheme="minorHAnsi"/>
                <w:b/>
                <w:lang w:val="sv-SE"/>
              </w:rPr>
            </w:pPr>
            <w:r w:rsidRPr="001E61B3">
              <w:rPr>
                <w:rFonts w:cstheme="minorHAnsi"/>
                <w:b/>
                <w:lang w:val="sv-SE"/>
              </w:rPr>
              <w:t>Tid</w:t>
            </w:r>
          </w:p>
        </w:tc>
        <w:tc>
          <w:tcPr>
            <w:tcW w:w="4242" w:type="dxa"/>
          </w:tcPr>
          <w:p w:rsidR="005A2B19" w:rsidRPr="001E61B3" w:rsidRDefault="005A2B19">
            <w:pPr>
              <w:rPr>
                <w:rFonts w:cstheme="minorHAnsi"/>
                <w:b/>
                <w:lang w:val="sv-SE"/>
              </w:rPr>
            </w:pPr>
            <w:r w:rsidRPr="001E61B3">
              <w:rPr>
                <w:rFonts w:cstheme="minorHAnsi"/>
                <w:b/>
                <w:lang w:val="sv-SE"/>
              </w:rPr>
              <w:t>Vad</w:t>
            </w:r>
          </w:p>
        </w:tc>
        <w:tc>
          <w:tcPr>
            <w:tcW w:w="2680" w:type="dxa"/>
          </w:tcPr>
          <w:p w:rsidR="005A2B19" w:rsidRPr="001E61B3" w:rsidRDefault="005A2B19">
            <w:pPr>
              <w:rPr>
                <w:rFonts w:cstheme="minorHAnsi"/>
                <w:b/>
                <w:lang w:val="sv-SE"/>
              </w:rPr>
            </w:pPr>
            <w:r w:rsidRPr="001E61B3">
              <w:rPr>
                <w:rFonts w:cstheme="minorHAnsi"/>
                <w:b/>
                <w:lang w:val="sv-SE"/>
              </w:rPr>
              <w:t>Plats</w:t>
            </w:r>
          </w:p>
        </w:tc>
      </w:tr>
      <w:tr w:rsidR="006B0808" w:rsidRPr="00AE0BFC" w:rsidTr="001B5DF2">
        <w:tc>
          <w:tcPr>
            <w:tcW w:w="1267" w:type="dxa"/>
          </w:tcPr>
          <w:p w:rsidR="006B0808" w:rsidRPr="006B0808" w:rsidRDefault="006B0808" w:rsidP="006B0808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 w:rsidRPr="006B0808">
              <w:rPr>
                <w:rStyle w:val="Inget"/>
                <w:rFonts w:ascii="Calibri" w:hAnsi="Calibri" w:cs="Calibri"/>
              </w:rPr>
              <w:t>19 januari</w:t>
            </w:r>
          </w:p>
          <w:p w:rsidR="006B0808" w:rsidRDefault="006B0808" w:rsidP="006B0808">
            <w:pPr>
              <w:rPr>
                <w:rFonts w:eastAsia="Calibri" w:cstheme="minorHAnsi"/>
                <w:lang w:val="sv-SE"/>
              </w:rPr>
            </w:pPr>
          </w:p>
        </w:tc>
        <w:tc>
          <w:tcPr>
            <w:tcW w:w="873" w:type="dxa"/>
          </w:tcPr>
          <w:p w:rsidR="006B0808" w:rsidRPr="0073605A" w:rsidRDefault="00BA4655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5</w:t>
            </w:r>
          </w:p>
        </w:tc>
        <w:tc>
          <w:tcPr>
            <w:tcW w:w="4242" w:type="dxa"/>
          </w:tcPr>
          <w:p w:rsidR="006B0808" w:rsidRDefault="006B0808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Styrgrupp</w:t>
            </w:r>
          </w:p>
          <w:p w:rsidR="006B0808" w:rsidRPr="0073605A" w:rsidRDefault="00BA4655" w:rsidP="006B0808">
            <w:pPr>
              <w:rPr>
                <w:rFonts w:cstheme="minorHAnsi"/>
                <w:lang w:val="sv-SE"/>
              </w:rPr>
            </w:pPr>
            <w:proofErr w:type="spellStart"/>
            <w:r>
              <w:rPr>
                <w:rFonts w:cstheme="minorHAnsi"/>
                <w:lang w:val="sv-SE"/>
              </w:rPr>
              <w:t>Em</w:t>
            </w:r>
            <w:proofErr w:type="spellEnd"/>
            <w:r>
              <w:rPr>
                <w:rFonts w:cstheme="minorHAnsi"/>
                <w:lang w:val="sv-SE"/>
              </w:rPr>
              <w:t xml:space="preserve"> tema: Utåtriktat arbete</w:t>
            </w:r>
          </w:p>
        </w:tc>
        <w:tc>
          <w:tcPr>
            <w:tcW w:w="2680" w:type="dxa"/>
          </w:tcPr>
          <w:p w:rsidR="006B0808" w:rsidRPr="0073605A" w:rsidRDefault="006B0808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IOGT -Klara</w:t>
            </w:r>
          </w:p>
        </w:tc>
      </w:tr>
      <w:tr w:rsidR="00BA4655" w:rsidRPr="00AE0BFC" w:rsidTr="001B5DF2">
        <w:tc>
          <w:tcPr>
            <w:tcW w:w="1267" w:type="dxa"/>
          </w:tcPr>
          <w:p w:rsidR="00BA4655" w:rsidRDefault="00760805" w:rsidP="006B0808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>
              <w:rPr>
                <w:rStyle w:val="Inget"/>
                <w:rFonts w:ascii="Calibri" w:hAnsi="Calibri" w:cs="Calibri"/>
              </w:rPr>
              <w:t xml:space="preserve">15 </w:t>
            </w:r>
            <w:r w:rsidR="00CB0915">
              <w:rPr>
                <w:rStyle w:val="Inget"/>
                <w:rFonts w:ascii="Calibri" w:hAnsi="Calibri" w:cs="Calibri"/>
              </w:rPr>
              <w:t>F</w:t>
            </w:r>
            <w:r w:rsidR="00BA4655">
              <w:rPr>
                <w:rStyle w:val="Inget"/>
                <w:rFonts w:ascii="Calibri" w:hAnsi="Calibri" w:cs="Calibri"/>
              </w:rPr>
              <w:t>ebruari</w:t>
            </w:r>
          </w:p>
          <w:p w:rsidR="00CB0915" w:rsidRPr="006B0808" w:rsidRDefault="00CB0915" w:rsidP="006B0808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BA4655" w:rsidRDefault="00BA4655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2</w:t>
            </w:r>
          </w:p>
        </w:tc>
        <w:tc>
          <w:tcPr>
            <w:tcW w:w="4242" w:type="dxa"/>
          </w:tcPr>
          <w:p w:rsidR="00BA4655" w:rsidRDefault="00BA4655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Etikambassadörsutbildning</w:t>
            </w:r>
          </w:p>
        </w:tc>
        <w:tc>
          <w:tcPr>
            <w:tcW w:w="2680" w:type="dxa"/>
          </w:tcPr>
          <w:p w:rsidR="00BA4655" w:rsidRDefault="00644572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Myntkabinettet </w:t>
            </w:r>
          </w:p>
        </w:tc>
      </w:tr>
      <w:tr w:rsidR="006B0808" w:rsidRPr="00AE0BFC" w:rsidTr="001B5DF2">
        <w:tc>
          <w:tcPr>
            <w:tcW w:w="1267" w:type="dxa"/>
          </w:tcPr>
          <w:p w:rsidR="006B0808" w:rsidRPr="006B0808" w:rsidRDefault="006B0808" w:rsidP="006B0808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 w:rsidRPr="006B0808">
              <w:rPr>
                <w:rStyle w:val="Inget"/>
                <w:rFonts w:ascii="Calibri" w:hAnsi="Calibri" w:cs="Calibri"/>
              </w:rPr>
              <w:t>16 februari</w:t>
            </w:r>
          </w:p>
          <w:p w:rsidR="006B0808" w:rsidRDefault="006B0808" w:rsidP="006B0808">
            <w:pPr>
              <w:rPr>
                <w:rFonts w:eastAsia="Calibri" w:cstheme="minorHAnsi"/>
                <w:lang w:val="sv-SE"/>
              </w:rPr>
            </w:pPr>
          </w:p>
        </w:tc>
        <w:tc>
          <w:tcPr>
            <w:tcW w:w="873" w:type="dxa"/>
          </w:tcPr>
          <w:p w:rsidR="006B0808" w:rsidRPr="0073605A" w:rsidRDefault="00644572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5</w:t>
            </w:r>
          </w:p>
        </w:tc>
        <w:tc>
          <w:tcPr>
            <w:tcW w:w="4242" w:type="dxa"/>
          </w:tcPr>
          <w:p w:rsidR="006B0808" w:rsidRDefault="006B0808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Styrgrupp</w:t>
            </w:r>
          </w:p>
          <w:p w:rsidR="006B0808" w:rsidRPr="0073605A" w:rsidRDefault="006B0808" w:rsidP="006B0808">
            <w:pPr>
              <w:rPr>
                <w:rFonts w:cstheme="minorHAnsi"/>
                <w:lang w:val="sv-SE"/>
              </w:rPr>
            </w:pPr>
          </w:p>
        </w:tc>
        <w:tc>
          <w:tcPr>
            <w:tcW w:w="2680" w:type="dxa"/>
          </w:tcPr>
          <w:p w:rsidR="006B0808" w:rsidRPr="0073605A" w:rsidRDefault="006B0808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IOGT -Klara</w:t>
            </w:r>
          </w:p>
        </w:tc>
      </w:tr>
      <w:tr w:rsidR="006B0808" w:rsidRPr="006A0FDC" w:rsidTr="001B5DF2">
        <w:tc>
          <w:tcPr>
            <w:tcW w:w="1267" w:type="dxa"/>
          </w:tcPr>
          <w:p w:rsidR="006B0808" w:rsidRDefault="006B0808" w:rsidP="00CB0915">
            <w:pPr>
              <w:rPr>
                <w:rFonts w:eastAsia="Calibri" w:cstheme="minorHAnsi"/>
                <w:lang w:val="sv-SE"/>
              </w:rPr>
            </w:pPr>
            <w:r>
              <w:rPr>
                <w:rFonts w:eastAsia="Calibri" w:cstheme="minorHAnsi"/>
                <w:lang w:val="sv-SE"/>
              </w:rPr>
              <w:t xml:space="preserve">14 </w:t>
            </w:r>
            <w:r w:rsidR="000F62F5">
              <w:rPr>
                <w:rFonts w:eastAsia="Calibri" w:cstheme="minorHAnsi"/>
                <w:lang w:val="sv-SE"/>
              </w:rPr>
              <w:t xml:space="preserve"> mars </w:t>
            </w:r>
          </w:p>
          <w:p w:rsidR="000F62F5" w:rsidRDefault="000F62F5" w:rsidP="00CB0915">
            <w:pPr>
              <w:rPr>
                <w:rFonts w:eastAsia="Calibri" w:cstheme="minorHAnsi"/>
                <w:lang w:val="sv-SE"/>
              </w:rPr>
            </w:pPr>
          </w:p>
        </w:tc>
        <w:tc>
          <w:tcPr>
            <w:tcW w:w="873" w:type="dxa"/>
          </w:tcPr>
          <w:p w:rsidR="006B0808" w:rsidRPr="0073605A" w:rsidRDefault="00BA4655" w:rsidP="00BA4655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15</w:t>
            </w:r>
            <w:r w:rsidR="00D75A22">
              <w:rPr>
                <w:rFonts w:cstheme="minorHAnsi"/>
                <w:lang w:val="sv-SE"/>
              </w:rPr>
              <w:t>- 2</w:t>
            </w:r>
            <w:r>
              <w:rPr>
                <w:rFonts w:cstheme="minorHAnsi"/>
                <w:lang w:val="sv-SE"/>
              </w:rPr>
              <w:t>1</w:t>
            </w:r>
          </w:p>
        </w:tc>
        <w:tc>
          <w:tcPr>
            <w:tcW w:w="4242" w:type="dxa"/>
          </w:tcPr>
          <w:p w:rsidR="006B0808" w:rsidRDefault="003C3A71" w:rsidP="006A0FDC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Framtiden fritid -</w:t>
            </w:r>
            <w:r w:rsidR="006A0FDC">
              <w:rPr>
                <w:rFonts w:cstheme="minorHAnsi"/>
                <w:lang w:val="sv-SE"/>
              </w:rPr>
              <w:t xml:space="preserve"> I</w:t>
            </w:r>
            <w:r w:rsidR="006B0808">
              <w:rPr>
                <w:rFonts w:cstheme="minorHAnsi"/>
                <w:lang w:val="sv-SE"/>
              </w:rPr>
              <w:t>nspiration och Award</w:t>
            </w:r>
          </w:p>
        </w:tc>
        <w:tc>
          <w:tcPr>
            <w:tcW w:w="2680" w:type="dxa"/>
          </w:tcPr>
          <w:p w:rsidR="006B0808" w:rsidRDefault="00CB0915" w:rsidP="006B080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Tuben Farsta</w:t>
            </w:r>
          </w:p>
        </w:tc>
      </w:tr>
      <w:tr w:rsidR="00644572" w:rsidRPr="006A0FDC" w:rsidTr="001B5DF2">
        <w:tc>
          <w:tcPr>
            <w:tcW w:w="1267" w:type="dxa"/>
          </w:tcPr>
          <w:p w:rsidR="00644572" w:rsidRDefault="00644572" w:rsidP="00644572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>
              <w:rPr>
                <w:rStyle w:val="Inget"/>
                <w:rFonts w:ascii="Calibri" w:hAnsi="Calibri" w:cs="Calibri"/>
              </w:rPr>
              <w:t>22 Mars</w:t>
            </w:r>
          </w:p>
          <w:p w:rsidR="00644572" w:rsidRPr="006B0808" w:rsidRDefault="00644572" w:rsidP="00644572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644572" w:rsidRDefault="00644572" w:rsidP="0064457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2</w:t>
            </w:r>
          </w:p>
        </w:tc>
        <w:tc>
          <w:tcPr>
            <w:tcW w:w="4242" w:type="dxa"/>
          </w:tcPr>
          <w:p w:rsidR="00644572" w:rsidRDefault="00644572" w:rsidP="0064457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Etikambassadörsutbildning</w:t>
            </w:r>
          </w:p>
        </w:tc>
        <w:tc>
          <w:tcPr>
            <w:tcW w:w="2680" w:type="dxa"/>
          </w:tcPr>
          <w:p w:rsidR="00644572" w:rsidRDefault="00644572" w:rsidP="0064457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Myntkabinettet </w:t>
            </w:r>
          </w:p>
        </w:tc>
      </w:tr>
      <w:tr w:rsidR="00A13AF3" w:rsidRPr="009733EA" w:rsidTr="001B5DF2">
        <w:tc>
          <w:tcPr>
            <w:tcW w:w="1267" w:type="dxa"/>
          </w:tcPr>
          <w:p w:rsidR="00A13AF3" w:rsidRDefault="00A13AF3" w:rsidP="00A13AF3">
            <w:pPr>
              <w:tabs>
                <w:tab w:val="left" w:pos="426"/>
              </w:tabs>
              <w:rPr>
                <w:rFonts w:eastAsia="Calibri" w:cstheme="minorHAnsi"/>
                <w:lang w:val="sv-SE"/>
              </w:rPr>
            </w:pPr>
            <w:r>
              <w:rPr>
                <w:rFonts w:eastAsia="Calibri" w:cstheme="minorHAnsi"/>
                <w:lang w:val="sv-SE"/>
              </w:rPr>
              <w:t>20 april</w:t>
            </w:r>
          </w:p>
        </w:tc>
        <w:tc>
          <w:tcPr>
            <w:tcW w:w="873" w:type="dxa"/>
          </w:tcPr>
          <w:p w:rsidR="00A13AF3" w:rsidRPr="0073605A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 15</w:t>
            </w:r>
          </w:p>
        </w:tc>
        <w:tc>
          <w:tcPr>
            <w:tcW w:w="4242" w:type="dxa"/>
          </w:tcPr>
          <w:p w:rsidR="00A13AF3" w:rsidRDefault="00A13AF3" w:rsidP="003F5CD8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Ung Livsstil </w:t>
            </w:r>
            <w:r w:rsidR="003F5CD8">
              <w:rPr>
                <w:rFonts w:cstheme="minorHAnsi"/>
                <w:lang w:val="sv-SE"/>
              </w:rPr>
              <w:t xml:space="preserve">  </w:t>
            </w:r>
          </w:p>
          <w:p w:rsidR="003F5CD8" w:rsidRPr="0073605A" w:rsidRDefault="003F5CD8" w:rsidP="003F5CD8">
            <w:pPr>
              <w:rPr>
                <w:rFonts w:cstheme="minorHAnsi"/>
                <w:lang w:val="sv-SE"/>
              </w:rPr>
            </w:pPr>
            <w:r w:rsidRPr="003F5CD8">
              <w:rPr>
                <w:rFonts w:cstheme="minorHAnsi"/>
                <w:lang w:val="sv-SE"/>
              </w:rPr>
              <w:t>http://utvarderingsringen.se/konfe</w:t>
            </w:r>
            <w:r>
              <w:rPr>
                <w:rFonts w:cstheme="minorHAnsi"/>
                <w:lang w:val="sv-SE"/>
              </w:rPr>
              <w:t>rens/ung-livsstil-20-april-2018</w:t>
            </w:r>
          </w:p>
        </w:tc>
        <w:tc>
          <w:tcPr>
            <w:tcW w:w="2680" w:type="dxa"/>
          </w:tcPr>
          <w:p w:rsidR="00A13AF3" w:rsidRPr="003F5CD8" w:rsidRDefault="003F5CD8" w:rsidP="00A13AF3">
            <w:pPr>
              <w:rPr>
                <w:rFonts w:cstheme="minorHAnsi"/>
                <w:lang w:val="sv-SE"/>
              </w:rPr>
            </w:pPr>
            <w:r w:rsidRPr="003F5CD8">
              <w:rPr>
                <w:rFonts w:ascii="Arial" w:hAnsi="Arial" w:cs="Arial"/>
                <w:color w:val="3C3C3C"/>
                <w:spacing w:val="-6"/>
                <w:sz w:val="23"/>
                <w:szCs w:val="23"/>
                <w:shd w:val="clear" w:color="auto" w:fill="FFFFFF"/>
                <w:lang w:val="sv-SE"/>
              </w:rPr>
              <w:t> Garnisonen Konferens, </w:t>
            </w:r>
            <w:r w:rsidRPr="003F5CD8">
              <w:rPr>
                <w:rStyle w:val="Betoning"/>
                <w:rFonts w:ascii="Arial" w:hAnsi="Arial" w:cs="Arial"/>
                <w:color w:val="3C3C3C"/>
                <w:spacing w:val="-6"/>
                <w:sz w:val="23"/>
                <w:szCs w:val="23"/>
                <w:shd w:val="clear" w:color="auto" w:fill="FFFFFF"/>
                <w:lang w:val="sv-SE"/>
              </w:rPr>
              <w:t>Karlavägen 100 i Stockholm</w:t>
            </w:r>
          </w:p>
        </w:tc>
      </w:tr>
      <w:tr w:rsidR="001B5DF2" w:rsidRPr="009733EA" w:rsidTr="001B5DF2">
        <w:tc>
          <w:tcPr>
            <w:tcW w:w="1267" w:type="dxa"/>
          </w:tcPr>
          <w:p w:rsidR="001B5DF2" w:rsidRDefault="001B5DF2" w:rsidP="001B5DF2">
            <w:pPr>
              <w:tabs>
                <w:tab w:val="left" w:pos="426"/>
              </w:tabs>
              <w:rPr>
                <w:rFonts w:eastAsia="Calibri" w:cstheme="minorHAnsi"/>
                <w:lang w:val="sv-SE"/>
              </w:rPr>
            </w:pPr>
            <w:r>
              <w:rPr>
                <w:rFonts w:eastAsia="Calibri" w:cstheme="minorHAnsi"/>
                <w:lang w:val="sv-SE"/>
              </w:rPr>
              <w:t>27 april</w:t>
            </w:r>
          </w:p>
        </w:tc>
        <w:tc>
          <w:tcPr>
            <w:tcW w:w="873" w:type="dxa"/>
          </w:tcPr>
          <w:p w:rsidR="001B5DF2" w:rsidRPr="0073605A" w:rsidRDefault="001B5DF2" w:rsidP="001B5DF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5</w:t>
            </w:r>
          </w:p>
        </w:tc>
        <w:tc>
          <w:tcPr>
            <w:tcW w:w="4242" w:type="dxa"/>
          </w:tcPr>
          <w:p w:rsidR="001B5DF2" w:rsidRDefault="001B5DF2" w:rsidP="001B5DF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Styrgrupp</w:t>
            </w:r>
          </w:p>
          <w:p w:rsidR="001B5DF2" w:rsidRPr="0073605A" w:rsidRDefault="001B5DF2" w:rsidP="001B5DF2">
            <w:pPr>
              <w:rPr>
                <w:rFonts w:cstheme="minorHAnsi"/>
                <w:lang w:val="sv-SE"/>
              </w:rPr>
            </w:pPr>
          </w:p>
        </w:tc>
        <w:tc>
          <w:tcPr>
            <w:tcW w:w="2680" w:type="dxa"/>
          </w:tcPr>
          <w:p w:rsidR="001B5DF2" w:rsidRPr="003F5CD8" w:rsidRDefault="001B5DF2" w:rsidP="001B5DF2">
            <w:pPr>
              <w:rPr>
                <w:rFonts w:ascii="Arial" w:hAnsi="Arial" w:cs="Arial"/>
                <w:color w:val="3C3C3C"/>
                <w:spacing w:val="-6"/>
                <w:sz w:val="23"/>
                <w:szCs w:val="23"/>
                <w:shd w:val="clear" w:color="auto" w:fill="FFFFFF"/>
                <w:lang w:val="sv-SE"/>
              </w:rPr>
            </w:pPr>
          </w:p>
        </w:tc>
      </w:tr>
      <w:tr w:rsidR="00A13AF3" w:rsidRPr="00A13AF3" w:rsidTr="001B5DF2">
        <w:tc>
          <w:tcPr>
            <w:tcW w:w="1267" w:type="dxa"/>
          </w:tcPr>
          <w:p w:rsidR="00A13AF3" w:rsidRDefault="00A13AF3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>
              <w:rPr>
                <w:rStyle w:val="Inget"/>
                <w:rFonts w:ascii="Calibri" w:hAnsi="Calibri" w:cs="Calibri"/>
              </w:rPr>
              <w:t xml:space="preserve">18 el 19 </w:t>
            </w:r>
          </w:p>
          <w:p w:rsidR="00A13AF3" w:rsidRPr="006B0808" w:rsidRDefault="00A13AF3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2</w:t>
            </w:r>
          </w:p>
        </w:tc>
        <w:tc>
          <w:tcPr>
            <w:tcW w:w="4242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Etikambassadörsutbildning</w:t>
            </w:r>
          </w:p>
        </w:tc>
        <w:tc>
          <w:tcPr>
            <w:tcW w:w="2680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Myntkabinettet </w:t>
            </w:r>
          </w:p>
        </w:tc>
      </w:tr>
      <w:tr w:rsidR="00A13AF3" w:rsidRPr="00A13AF3" w:rsidTr="001B5DF2">
        <w:tc>
          <w:tcPr>
            <w:tcW w:w="1267" w:type="dxa"/>
          </w:tcPr>
          <w:p w:rsidR="00A13AF3" w:rsidRDefault="00A13AF3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>
              <w:rPr>
                <w:rStyle w:val="Inget"/>
                <w:rFonts w:ascii="Calibri" w:hAnsi="Calibri" w:cs="Calibri"/>
              </w:rPr>
              <w:t>24-25 april</w:t>
            </w:r>
          </w:p>
          <w:p w:rsidR="00A13AF3" w:rsidRPr="006B0808" w:rsidRDefault="00A13AF3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</w:p>
        </w:tc>
        <w:tc>
          <w:tcPr>
            <w:tcW w:w="4242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Barnrättsdagarna</w:t>
            </w:r>
          </w:p>
        </w:tc>
        <w:tc>
          <w:tcPr>
            <w:tcW w:w="2680" w:type="dxa"/>
          </w:tcPr>
          <w:p w:rsidR="00A13AF3" w:rsidRPr="0073605A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Örebro</w:t>
            </w:r>
          </w:p>
        </w:tc>
      </w:tr>
      <w:tr w:rsidR="00A13AF3" w:rsidRPr="00AE0BFC" w:rsidTr="001B5DF2">
        <w:tc>
          <w:tcPr>
            <w:tcW w:w="1267" w:type="dxa"/>
          </w:tcPr>
          <w:p w:rsidR="00A13AF3" w:rsidRDefault="001B5DF2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  <w:r>
              <w:rPr>
                <w:rStyle w:val="Inget"/>
                <w:rFonts w:ascii="Calibri" w:hAnsi="Calibri" w:cs="Calibri"/>
              </w:rPr>
              <w:t>4 juni</w:t>
            </w:r>
          </w:p>
          <w:p w:rsidR="00A13AF3" w:rsidRPr="006B0808" w:rsidRDefault="00A13AF3" w:rsidP="00A13AF3">
            <w:pPr>
              <w:tabs>
                <w:tab w:val="left" w:pos="426"/>
              </w:tabs>
              <w:rPr>
                <w:rStyle w:val="Inget"/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A13AF3" w:rsidRPr="0073605A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9-16</w:t>
            </w:r>
          </w:p>
        </w:tc>
        <w:tc>
          <w:tcPr>
            <w:tcW w:w="4242" w:type="dxa"/>
          </w:tcPr>
          <w:p w:rsidR="00A13AF3" w:rsidRDefault="00A13AF3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Styrgrupp planeringsdag</w:t>
            </w:r>
          </w:p>
        </w:tc>
        <w:tc>
          <w:tcPr>
            <w:tcW w:w="2680" w:type="dxa"/>
          </w:tcPr>
          <w:p w:rsidR="00A13AF3" w:rsidRDefault="001B5DF2" w:rsidP="00A13AF3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Huddinge är värd</w:t>
            </w:r>
          </w:p>
        </w:tc>
      </w:tr>
    </w:tbl>
    <w:p w:rsidR="003D2568" w:rsidRDefault="003D2568" w:rsidP="00CF4709">
      <w:pPr>
        <w:rPr>
          <w:lang w:val="sv-SE"/>
        </w:rPr>
      </w:pPr>
      <w:bookmarkStart w:id="0" w:name="_GoBack"/>
      <w:bookmarkEnd w:id="0"/>
    </w:p>
    <w:sectPr w:rsidR="003D2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08DB"/>
    <w:multiLevelType w:val="hybridMultilevel"/>
    <w:tmpl w:val="E3F4BF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19"/>
    <w:rsid w:val="00000864"/>
    <w:rsid w:val="00004D1C"/>
    <w:rsid w:val="0000602C"/>
    <w:rsid w:val="00006DB2"/>
    <w:rsid w:val="000161AE"/>
    <w:rsid w:val="00016A6C"/>
    <w:rsid w:val="000171A3"/>
    <w:rsid w:val="00020044"/>
    <w:rsid w:val="0002085B"/>
    <w:rsid w:val="00020F27"/>
    <w:rsid w:val="00021095"/>
    <w:rsid w:val="000211ED"/>
    <w:rsid w:val="00021CDE"/>
    <w:rsid w:val="00022A08"/>
    <w:rsid w:val="00027464"/>
    <w:rsid w:val="00030857"/>
    <w:rsid w:val="00032ECB"/>
    <w:rsid w:val="00032F65"/>
    <w:rsid w:val="00033991"/>
    <w:rsid w:val="00036372"/>
    <w:rsid w:val="0004631A"/>
    <w:rsid w:val="00053893"/>
    <w:rsid w:val="00053C07"/>
    <w:rsid w:val="00057EE3"/>
    <w:rsid w:val="000635AF"/>
    <w:rsid w:val="000671B9"/>
    <w:rsid w:val="00067373"/>
    <w:rsid w:val="000720D3"/>
    <w:rsid w:val="00074B90"/>
    <w:rsid w:val="000767D5"/>
    <w:rsid w:val="000856A4"/>
    <w:rsid w:val="00091B52"/>
    <w:rsid w:val="00093FEA"/>
    <w:rsid w:val="00097155"/>
    <w:rsid w:val="0009739B"/>
    <w:rsid w:val="000A25A4"/>
    <w:rsid w:val="000A5666"/>
    <w:rsid w:val="000A62E3"/>
    <w:rsid w:val="000B62D7"/>
    <w:rsid w:val="000B64F4"/>
    <w:rsid w:val="000B7078"/>
    <w:rsid w:val="000C22EB"/>
    <w:rsid w:val="000C2C19"/>
    <w:rsid w:val="000C4C04"/>
    <w:rsid w:val="000C7336"/>
    <w:rsid w:val="000C7F1D"/>
    <w:rsid w:val="000D3199"/>
    <w:rsid w:val="000D5C50"/>
    <w:rsid w:val="000D6535"/>
    <w:rsid w:val="000E15FB"/>
    <w:rsid w:val="000E50FF"/>
    <w:rsid w:val="000E5457"/>
    <w:rsid w:val="000F2EE6"/>
    <w:rsid w:val="000F3799"/>
    <w:rsid w:val="000F4BFE"/>
    <w:rsid w:val="000F5175"/>
    <w:rsid w:val="000F6046"/>
    <w:rsid w:val="000F62F5"/>
    <w:rsid w:val="000F70D4"/>
    <w:rsid w:val="00103508"/>
    <w:rsid w:val="00103F3B"/>
    <w:rsid w:val="001050FC"/>
    <w:rsid w:val="001054D5"/>
    <w:rsid w:val="001061B0"/>
    <w:rsid w:val="00110AC7"/>
    <w:rsid w:val="00112E59"/>
    <w:rsid w:val="0011640B"/>
    <w:rsid w:val="00117E78"/>
    <w:rsid w:val="00121EAD"/>
    <w:rsid w:val="00125B8C"/>
    <w:rsid w:val="00131929"/>
    <w:rsid w:val="00140E2C"/>
    <w:rsid w:val="0014472F"/>
    <w:rsid w:val="00150C15"/>
    <w:rsid w:val="00155A5B"/>
    <w:rsid w:val="00165C35"/>
    <w:rsid w:val="00174488"/>
    <w:rsid w:val="0017635C"/>
    <w:rsid w:val="0017684F"/>
    <w:rsid w:val="00183614"/>
    <w:rsid w:val="00184926"/>
    <w:rsid w:val="00187F43"/>
    <w:rsid w:val="00196166"/>
    <w:rsid w:val="001A1459"/>
    <w:rsid w:val="001A1E9D"/>
    <w:rsid w:val="001A3403"/>
    <w:rsid w:val="001B3CEB"/>
    <w:rsid w:val="001B5DF2"/>
    <w:rsid w:val="001C3CD0"/>
    <w:rsid w:val="001C4BF6"/>
    <w:rsid w:val="001D3857"/>
    <w:rsid w:val="001E0340"/>
    <w:rsid w:val="001E19E0"/>
    <w:rsid w:val="001E25A6"/>
    <w:rsid w:val="001E2CDD"/>
    <w:rsid w:val="001E2E8C"/>
    <w:rsid w:val="001E61B3"/>
    <w:rsid w:val="001F1B0C"/>
    <w:rsid w:val="001F4C0F"/>
    <w:rsid w:val="002022B7"/>
    <w:rsid w:val="002038FE"/>
    <w:rsid w:val="00203B2F"/>
    <w:rsid w:val="00204B3B"/>
    <w:rsid w:val="002142C5"/>
    <w:rsid w:val="00214A3B"/>
    <w:rsid w:val="00215AFD"/>
    <w:rsid w:val="00220AC8"/>
    <w:rsid w:val="00224CB5"/>
    <w:rsid w:val="00225912"/>
    <w:rsid w:val="00225D82"/>
    <w:rsid w:val="00235788"/>
    <w:rsid w:val="00237C07"/>
    <w:rsid w:val="00237C4C"/>
    <w:rsid w:val="00250E17"/>
    <w:rsid w:val="00257541"/>
    <w:rsid w:val="002579B6"/>
    <w:rsid w:val="00257CB9"/>
    <w:rsid w:val="00260B47"/>
    <w:rsid w:val="002627AB"/>
    <w:rsid w:val="00271407"/>
    <w:rsid w:val="00274DF1"/>
    <w:rsid w:val="002769EB"/>
    <w:rsid w:val="00281E9C"/>
    <w:rsid w:val="002833A1"/>
    <w:rsid w:val="002864B3"/>
    <w:rsid w:val="00286B91"/>
    <w:rsid w:val="00287A7F"/>
    <w:rsid w:val="00290681"/>
    <w:rsid w:val="0029137D"/>
    <w:rsid w:val="0029658B"/>
    <w:rsid w:val="002A0552"/>
    <w:rsid w:val="002A2CF7"/>
    <w:rsid w:val="002B488A"/>
    <w:rsid w:val="002C0B41"/>
    <w:rsid w:val="002C2BBC"/>
    <w:rsid w:val="002C4A91"/>
    <w:rsid w:val="002D1A29"/>
    <w:rsid w:val="002D1F83"/>
    <w:rsid w:val="002D25F8"/>
    <w:rsid w:val="002D5DC6"/>
    <w:rsid w:val="002D6256"/>
    <w:rsid w:val="002D7673"/>
    <w:rsid w:val="002E0ECC"/>
    <w:rsid w:val="002E4A7A"/>
    <w:rsid w:val="002E73FC"/>
    <w:rsid w:val="002E7DA3"/>
    <w:rsid w:val="002F02B9"/>
    <w:rsid w:val="002F17EC"/>
    <w:rsid w:val="002F3066"/>
    <w:rsid w:val="002F387A"/>
    <w:rsid w:val="002F65FD"/>
    <w:rsid w:val="002F69E7"/>
    <w:rsid w:val="00302B13"/>
    <w:rsid w:val="00305185"/>
    <w:rsid w:val="00314096"/>
    <w:rsid w:val="00315B39"/>
    <w:rsid w:val="00317AFB"/>
    <w:rsid w:val="003202BF"/>
    <w:rsid w:val="00322011"/>
    <w:rsid w:val="00323D31"/>
    <w:rsid w:val="00327F0B"/>
    <w:rsid w:val="00331DA5"/>
    <w:rsid w:val="003334A0"/>
    <w:rsid w:val="003361FB"/>
    <w:rsid w:val="00337F7E"/>
    <w:rsid w:val="00340A14"/>
    <w:rsid w:val="00340B30"/>
    <w:rsid w:val="00340E32"/>
    <w:rsid w:val="00340F87"/>
    <w:rsid w:val="00342BF5"/>
    <w:rsid w:val="00342D50"/>
    <w:rsid w:val="00345948"/>
    <w:rsid w:val="0034711A"/>
    <w:rsid w:val="00350B99"/>
    <w:rsid w:val="00351A10"/>
    <w:rsid w:val="00354D99"/>
    <w:rsid w:val="00355629"/>
    <w:rsid w:val="00355666"/>
    <w:rsid w:val="0035783D"/>
    <w:rsid w:val="00360CF9"/>
    <w:rsid w:val="0036405C"/>
    <w:rsid w:val="00365D80"/>
    <w:rsid w:val="0036657F"/>
    <w:rsid w:val="003665AA"/>
    <w:rsid w:val="003712C2"/>
    <w:rsid w:val="00373997"/>
    <w:rsid w:val="00373FB4"/>
    <w:rsid w:val="003740B7"/>
    <w:rsid w:val="00374621"/>
    <w:rsid w:val="003755D2"/>
    <w:rsid w:val="00375C3D"/>
    <w:rsid w:val="0038028D"/>
    <w:rsid w:val="003858DB"/>
    <w:rsid w:val="00385C86"/>
    <w:rsid w:val="00386A8D"/>
    <w:rsid w:val="003911DD"/>
    <w:rsid w:val="00395E11"/>
    <w:rsid w:val="0039603B"/>
    <w:rsid w:val="003A083B"/>
    <w:rsid w:val="003A2D39"/>
    <w:rsid w:val="003B15D3"/>
    <w:rsid w:val="003B1784"/>
    <w:rsid w:val="003B1E87"/>
    <w:rsid w:val="003B253B"/>
    <w:rsid w:val="003B2B00"/>
    <w:rsid w:val="003B2E3B"/>
    <w:rsid w:val="003B43D9"/>
    <w:rsid w:val="003C1990"/>
    <w:rsid w:val="003C25EC"/>
    <w:rsid w:val="003C3A71"/>
    <w:rsid w:val="003C3D29"/>
    <w:rsid w:val="003C50DB"/>
    <w:rsid w:val="003C73FC"/>
    <w:rsid w:val="003D2568"/>
    <w:rsid w:val="003D4ED2"/>
    <w:rsid w:val="003D561B"/>
    <w:rsid w:val="003D6363"/>
    <w:rsid w:val="003D6B8A"/>
    <w:rsid w:val="003D7B49"/>
    <w:rsid w:val="003E7CE6"/>
    <w:rsid w:val="003F0652"/>
    <w:rsid w:val="003F0C34"/>
    <w:rsid w:val="003F0D34"/>
    <w:rsid w:val="003F5515"/>
    <w:rsid w:val="003F5CD8"/>
    <w:rsid w:val="00400C12"/>
    <w:rsid w:val="004079EA"/>
    <w:rsid w:val="00410DC5"/>
    <w:rsid w:val="00410E17"/>
    <w:rsid w:val="004136E1"/>
    <w:rsid w:val="00414B17"/>
    <w:rsid w:val="00417258"/>
    <w:rsid w:val="0042630F"/>
    <w:rsid w:val="00426A05"/>
    <w:rsid w:val="00432DAE"/>
    <w:rsid w:val="00433D28"/>
    <w:rsid w:val="004430A1"/>
    <w:rsid w:val="00447C21"/>
    <w:rsid w:val="00447EA7"/>
    <w:rsid w:val="00457D1E"/>
    <w:rsid w:val="00462FFE"/>
    <w:rsid w:val="004660D3"/>
    <w:rsid w:val="00466C4A"/>
    <w:rsid w:val="00466CDB"/>
    <w:rsid w:val="004678F6"/>
    <w:rsid w:val="00477453"/>
    <w:rsid w:val="00477C19"/>
    <w:rsid w:val="0048117D"/>
    <w:rsid w:val="00484028"/>
    <w:rsid w:val="00485D03"/>
    <w:rsid w:val="00486A3F"/>
    <w:rsid w:val="0049057E"/>
    <w:rsid w:val="00495EF8"/>
    <w:rsid w:val="004A423C"/>
    <w:rsid w:val="004A5CA9"/>
    <w:rsid w:val="004A6C40"/>
    <w:rsid w:val="004B05B3"/>
    <w:rsid w:val="004B0799"/>
    <w:rsid w:val="004B0CF2"/>
    <w:rsid w:val="004B3AAE"/>
    <w:rsid w:val="004B4435"/>
    <w:rsid w:val="004B7109"/>
    <w:rsid w:val="004C1206"/>
    <w:rsid w:val="004C35B5"/>
    <w:rsid w:val="004D411F"/>
    <w:rsid w:val="004D7213"/>
    <w:rsid w:val="004E327B"/>
    <w:rsid w:val="004E3DAD"/>
    <w:rsid w:val="004E7AA4"/>
    <w:rsid w:val="004F22FA"/>
    <w:rsid w:val="004F4930"/>
    <w:rsid w:val="004F51EC"/>
    <w:rsid w:val="0050087D"/>
    <w:rsid w:val="00501B87"/>
    <w:rsid w:val="00503B5F"/>
    <w:rsid w:val="005063A1"/>
    <w:rsid w:val="00506B96"/>
    <w:rsid w:val="00512C4C"/>
    <w:rsid w:val="00513BB5"/>
    <w:rsid w:val="005239B0"/>
    <w:rsid w:val="0052526B"/>
    <w:rsid w:val="005252E2"/>
    <w:rsid w:val="00532345"/>
    <w:rsid w:val="00536D25"/>
    <w:rsid w:val="0053746C"/>
    <w:rsid w:val="00537ADC"/>
    <w:rsid w:val="005438B2"/>
    <w:rsid w:val="005454E9"/>
    <w:rsid w:val="0054565B"/>
    <w:rsid w:val="00547680"/>
    <w:rsid w:val="00557577"/>
    <w:rsid w:val="005604A6"/>
    <w:rsid w:val="00566145"/>
    <w:rsid w:val="00566B03"/>
    <w:rsid w:val="00566C96"/>
    <w:rsid w:val="0056715E"/>
    <w:rsid w:val="005761D4"/>
    <w:rsid w:val="00576C2D"/>
    <w:rsid w:val="00584396"/>
    <w:rsid w:val="00584472"/>
    <w:rsid w:val="00591865"/>
    <w:rsid w:val="00591BD9"/>
    <w:rsid w:val="00591D6F"/>
    <w:rsid w:val="00593F91"/>
    <w:rsid w:val="005952E2"/>
    <w:rsid w:val="00597411"/>
    <w:rsid w:val="005A0B58"/>
    <w:rsid w:val="005A0D30"/>
    <w:rsid w:val="005A0EB8"/>
    <w:rsid w:val="005A1F3F"/>
    <w:rsid w:val="005A23B1"/>
    <w:rsid w:val="005A2B19"/>
    <w:rsid w:val="005A3033"/>
    <w:rsid w:val="005A4BC2"/>
    <w:rsid w:val="005B19CF"/>
    <w:rsid w:val="005B7E66"/>
    <w:rsid w:val="005C2516"/>
    <w:rsid w:val="005C2C47"/>
    <w:rsid w:val="005C4196"/>
    <w:rsid w:val="005C75E0"/>
    <w:rsid w:val="005D69D1"/>
    <w:rsid w:val="005D7707"/>
    <w:rsid w:val="005E3589"/>
    <w:rsid w:val="005E3E3D"/>
    <w:rsid w:val="005E4E97"/>
    <w:rsid w:val="005E7897"/>
    <w:rsid w:val="005F1D2A"/>
    <w:rsid w:val="005F489F"/>
    <w:rsid w:val="005F5E33"/>
    <w:rsid w:val="006007E7"/>
    <w:rsid w:val="00601539"/>
    <w:rsid w:val="00602736"/>
    <w:rsid w:val="006037F3"/>
    <w:rsid w:val="00606ECD"/>
    <w:rsid w:val="00607451"/>
    <w:rsid w:val="00614C27"/>
    <w:rsid w:val="00615902"/>
    <w:rsid w:val="0061756E"/>
    <w:rsid w:val="00617C5D"/>
    <w:rsid w:val="006220D3"/>
    <w:rsid w:val="006228EE"/>
    <w:rsid w:val="00624000"/>
    <w:rsid w:val="00625CEC"/>
    <w:rsid w:val="0063258D"/>
    <w:rsid w:val="00635279"/>
    <w:rsid w:val="006368AF"/>
    <w:rsid w:val="006406F3"/>
    <w:rsid w:val="00641501"/>
    <w:rsid w:val="00641BE2"/>
    <w:rsid w:val="00642061"/>
    <w:rsid w:val="00644572"/>
    <w:rsid w:val="0064458B"/>
    <w:rsid w:val="0064525C"/>
    <w:rsid w:val="00646910"/>
    <w:rsid w:val="0064757B"/>
    <w:rsid w:val="006502FF"/>
    <w:rsid w:val="00650DFE"/>
    <w:rsid w:val="00651399"/>
    <w:rsid w:val="006521B2"/>
    <w:rsid w:val="006526D6"/>
    <w:rsid w:val="006558D4"/>
    <w:rsid w:val="006565BC"/>
    <w:rsid w:val="006570CD"/>
    <w:rsid w:val="00660AAB"/>
    <w:rsid w:val="00664BE8"/>
    <w:rsid w:val="00664D73"/>
    <w:rsid w:val="006660FC"/>
    <w:rsid w:val="00667429"/>
    <w:rsid w:val="00667F83"/>
    <w:rsid w:val="006751E4"/>
    <w:rsid w:val="00675222"/>
    <w:rsid w:val="00680194"/>
    <w:rsid w:val="00680496"/>
    <w:rsid w:val="00682111"/>
    <w:rsid w:val="0068434E"/>
    <w:rsid w:val="006846F6"/>
    <w:rsid w:val="00685B88"/>
    <w:rsid w:val="00687061"/>
    <w:rsid w:val="00690128"/>
    <w:rsid w:val="00696156"/>
    <w:rsid w:val="006A0C56"/>
    <w:rsid w:val="006A0FDC"/>
    <w:rsid w:val="006A164F"/>
    <w:rsid w:val="006A7404"/>
    <w:rsid w:val="006B01E5"/>
    <w:rsid w:val="006B0808"/>
    <w:rsid w:val="006B0C72"/>
    <w:rsid w:val="006B2BBB"/>
    <w:rsid w:val="006B4AE6"/>
    <w:rsid w:val="006B5ABE"/>
    <w:rsid w:val="006B5D0A"/>
    <w:rsid w:val="006B7EF3"/>
    <w:rsid w:val="006C4EA6"/>
    <w:rsid w:val="006C57B8"/>
    <w:rsid w:val="006C76EC"/>
    <w:rsid w:val="006D1CE0"/>
    <w:rsid w:val="006D4F5E"/>
    <w:rsid w:val="006D613D"/>
    <w:rsid w:val="006E025A"/>
    <w:rsid w:val="006E3941"/>
    <w:rsid w:val="006E4BF6"/>
    <w:rsid w:val="006E5041"/>
    <w:rsid w:val="006E5C5D"/>
    <w:rsid w:val="006E7BAE"/>
    <w:rsid w:val="006F29F5"/>
    <w:rsid w:val="006F6A3E"/>
    <w:rsid w:val="00700B45"/>
    <w:rsid w:val="007062AE"/>
    <w:rsid w:val="00706325"/>
    <w:rsid w:val="00706D82"/>
    <w:rsid w:val="00707F6D"/>
    <w:rsid w:val="00716080"/>
    <w:rsid w:val="00716750"/>
    <w:rsid w:val="007211B1"/>
    <w:rsid w:val="007242BC"/>
    <w:rsid w:val="00730D64"/>
    <w:rsid w:val="00733672"/>
    <w:rsid w:val="0073605A"/>
    <w:rsid w:val="0074034F"/>
    <w:rsid w:val="0074291B"/>
    <w:rsid w:val="007457BE"/>
    <w:rsid w:val="00745E7B"/>
    <w:rsid w:val="00751F6E"/>
    <w:rsid w:val="00751FEB"/>
    <w:rsid w:val="007532F9"/>
    <w:rsid w:val="007539EF"/>
    <w:rsid w:val="00760805"/>
    <w:rsid w:val="00761F36"/>
    <w:rsid w:val="00764DAB"/>
    <w:rsid w:val="00772EC5"/>
    <w:rsid w:val="007739ED"/>
    <w:rsid w:val="00773DD8"/>
    <w:rsid w:val="00776D26"/>
    <w:rsid w:val="0078791B"/>
    <w:rsid w:val="007901AD"/>
    <w:rsid w:val="00792A68"/>
    <w:rsid w:val="0079393E"/>
    <w:rsid w:val="00796588"/>
    <w:rsid w:val="00796DE4"/>
    <w:rsid w:val="007A1AB1"/>
    <w:rsid w:val="007A27DB"/>
    <w:rsid w:val="007A3C6B"/>
    <w:rsid w:val="007A6676"/>
    <w:rsid w:val="007A7EF8"/>
    <w:rsid w:val="007B29C8"/>
    <w:rsid w:val="007B49F7"/>
    <w:rsid w:val="007B69A6"/>
    <w:rsid w:val="007C0189"/>
    <w:rsid w:val="007C0B4C"/>
    <w:rsid w:val="007C296F"/>
    <w:rsid w:val="007C7FA7"/>
    <w:rsid w:val="007D155D"/>
    <w:rsid w:val="007D4E7D"/>
    <w:rsid w:val="007E21E3"/>
    <w:rsid w:val="007E2914"/>
    <w:rsid w:val="007E4F57"/>
    <w:rsid w:val="007F1E5E"/>
    <w:rsid w:val="007F45F9"/>
    <w:rsid w:val="007F4957"/>
    <w:rsid w:val="008045E0"/>
    <w:rsid w:val="0080590D"/>
    <w:rsid w:val="0080620F"/>
    <w:rsid w:val="00807421"/>
    <w:rsid w:val="00812F99"/>
    <w:rsid w:val="00821709"/>
    <w:rsid w:val="0082360B"/>
    <w:rsid w:val="00823F22"/>
    <w:rsid w:val="00826871"/>
    <w:rsid w:val="008332B4"/>
    <w:rsid w:val="00833C80"/>
    <w:rsid w:val="00835643"/>
    <w:rsid w:val="008363AE"/>
    <w:rsid w:val="00837702"/>
    <w:rsid w:val="00837C55"/>
    <w:rsid w:val="0084236A"/>
    <w:rsid w:val="00860ED0"/>
    <w:rsid w:val="008639A8"/>
    <w:rsid w:val="0086460D"/>
    <w:rsid w:val="00865BA2"/>
    <w:rsid w:val="00867ED4"/>
    <w:rsid w:val="0087715A"/>
    <w:rsid w:val="0087773F"/>
    <w:rsid w:val="008842C7"/>
    <w:rsid w:val="008911B0"/>
    <w:rsid w:val="00894FA9"/>
    <w:rsid w:val="00895E20"/>
    <w:rsid w:val="008A713F"/>
    <w:rsid w:val="008B258C"/>
    <w:rsid w:val="008C0FC8"/>
    <w:rsid w:val="008C1CDD"/>
    <w:rsid w:val="008C2F3B"/>
    <w:rsid w:val="008D1E64"/>
    <w:rsid w:val="008D2092"/>
    <w:rsid w:val="008D47D7"/>
    <w:rsid w:val="008E427F"/>
    <w:rsid w:val="008E4529"/>
    <w:rsid w:val="008E661A"/>
    <w:rsid w:val="008E735D"/>
    <w:rsid w:val="008F0F15"/>
    <w:rsid w:val="008F0F72"/>
    <w:rsid w:val="008F4E51"/>
    <w:rsid w:val="008F586E"/>
    <w:rsid w:val="00901863"/>
    <w:rsid w:val="00902F42"/>
    <w:rsid w:val="00903CF7"/>
    <w:rsid w:val="00916AD7"/>
    <w:rsid w:val="00916E9D"/>
    <w:rsid w:val="00920E6D"/>
    <w:rsid w:val="009247AE"/>
    <w:rsid w:val="00924D18"/>
    <w:rsid w:val="00927331"/>
    <w:rsid w:val="00931805"/>
    <w:rsid w:val="0093293E"/>
    <w:rsid w:val="009361C2"/>
    <w:rsid w:val="009434C9"/>
    <w:rsid w:val="009436B6"/>
    <w:rsid w:val="00946E11"/>
    <w:rsid w:val="0094740D"/>
    <w:rsid w:val="0095028C"/>
    <w:rsid w:val="009506EC"/>
    <w:rsid w:val="009540B1"/>
    <w:rsid w:val="009543F8"/>
    <w:rsid w:val="00956B91"/>
    <w:rsid w:val="0096216C"/>
    <w:rsid w:val="00967AD3"/>
    <w:rsid w:val="00971126"/>
    <w:rsid w:val="00971EE8"/>
    <w:rsid w:val="009733EA"/>
    <w:rsid w:val="00973E8C"/>
    <w:rsid w:val="009755B1"/>
    <w:rsid w:val="00976F91"/>
    <w:rsid w:val="00982D11"/>
    <w:rsid w:val="00986A18"/>
    <w:rsid w:val="00987BBC"/>
    <w:rsid w:val="00990C63"/>
    <w:rsid w:val="009918A8"/>
    <w:rsid w:val="00994DA8"/>
    <w:rsid w:val="00995D07"/>
    <w:rsid w:val="009A048B"/>
    <w:rsid w:val="009A4B6A"/>
    <w:rsid w:val="009A4BC8"/>
    <w:rsid w:val="009A703B"/>
    <w:rsid w:val="009A7F02"/>
    <w:rsid w:val="009B44EB"/>
    <w:rsid w:val="009B7725"/>
    <w:rsid w:val="009B7A21"/>
    <w:rsid w:val="009C057B"/>
    <w:rsid w:val="009C091D"/>
    <w:rsid w:val="009C1B3A"/>
    <w:rsid w:val="009C79DF"/>
    <w:rsid w:val="009D2D26"/>
    <w:rsid w:val="009D6B40"/>
    <w:rsid w:val="009D7D8C"/>
    <w:rsid w:val="009E2C18"/>
    <w:rsid w:val="009E32B2"/>
    <w:rsid w:val="009E34F8"/>
    <w:rsid w:val="009E3B66"/>
    <w:rsid w:val="009E5015"/>
    <w:rsid w:val="009E5D58"/>
    <w:rsid w:val="009F18D6"/>
    <w:rsid w:val="009F1E17"/>
    <w:rsid w:val="009F26A6"/>
    <w:rsid w:val="00A001DF"/>
    <w:rsid w:val="00A00387"/>
    <w:rsid w:val="00A0132F"/>
    <w:rsid w:val="00A01F22"/>
    <w:rsid w:val="00A02BCD"/>
    <w:rsid w:val="00A13AF3"/>
    <w:rsid w:val="00A171B8"/>
    <w:rsid w:val="00A174E0"/>
    <w:rsid w:val="00A17A44"/>
    <w:rsid w:val="00A17FE7"/>
    <w:rsid w:val="00A21368"/>
    <w:rsid w:val="00A232A8"/>
    <w:rsid w:val="00A24C9F"/>
    <w:rsid w:val="00A31C80"/>
    <w:rsid w:val="00A33CF8"/>
    <w:rsid w:val="00A41E8C"/>
    <w:rsid w:val="00A50598"/>
    <w:rsid w:val="00A5083A"/>
    <w:rsid w:val="00A62563"/>
    <w:rsid w:val="00A6476C"/>
    <w:rsid w:val="00A656E3"/>
    <w:rsid w:val="00A658DC"/>
    <w:rsid w:val="00A67CC0"/>
    <w:rsid w:val="00A72FED"/>
    <w:rsid w:val="00A73C81"/>
    <w:rsid w:val="00A754E4"/>
    <w:rsid w:val="00A76732"/>
    <w:rsid w:val="00A83003"/>
    <w:rsid w:val="00A83173"/>
    <w:rsid w:val="00A8517E"/>
    <w:rsid w:val="00A85E86"/>
    <w:rsid w:val="00A86A4B"/>
    <w:rsid w:val="00A91B82"/>
    <w:rsid w:val="00A95DB2"/>
    <w:rsid w:val="00AA128E"/>
    <w:rsid w:val="00AA22A5"/>
    <w:rsid w:val="00AA271E"/>
    <w:rsid w:val="00AA2E65"/>
    <w:rsid w:val="00AB060F"/>
    <w:rsid w:val="00AB2972"/>
    <w:rsid w:val="00AC11DF"/>
    <w:rsid w:val="00AC23EF"/>
    <w:rsid w:val="00AC2ED4"/>
    <w:rsid w:val="00AD1988"/>
    <w:rsid w:val="00AD1CA6"/>
    <w:rsid w:val="00AD7F52"/>
    <w:rsid w:val="00AE0BFC"/>
    <w:rsid w:val="00AE1206"/>
    <w:rsid w:val="00AE3073"/>
    <w:rsid w:val="00AE595B"/>
    <w:rsid w:val="00AE6E89"/>
    <w:rsid w:val="00AE7F35"/>
    <w:rsid w:val="00AF0A0A"/>
    <w:rsid w:val="00B07B79"/>
    <w:rsid w:val="00B119B4"/>
    <w:rsid w:val="00B12257"/>
    <w:rsid w:val="00B23D45"/>
    <w:rsid w:val="00B268DD"/>
    <w:rsid w:val="00B33416"/>
    <w:rsid w:val="00B33F12"/>
    <w:rsid w:val="00B34018"/>
    <w:rsid w:val="00B34599"/>
    <w:rsid w:val="00B347AC"/>
    <w:rsid w:val="00B35F92"/>
    <w:rsid w:val="00B377F7"/>
    <w:rsid w:val="00B37E3C"/>
    <w:rsid w:val="00B4079B"/>
    <w:rsid w:val="00B419D3"/>
    <w:rsid w:val="00B432D5"/>
    <w:rsid w:val="00B4568C"/>
    <w:rsid w:val="00B51D18"/>
    <w:rsid w:val="00B5752F"/>
    <w:rsid w:val="00B623C5"/>
    <w:rsid w:val="00B638E2"/>
    <w:rsid w:val="00B65638"/>
    <w:rsid w:val="00B65FF8"/>
    <w:rsid w:val="00B700EE"/>
    <w:rsid w:val="00B771D7"/>
    <w:rsid w:val="00B84A85"/>
    <w:rsid w:val="00B92C1D"/>
    <w:rsid w:val="00B944C5"/>
    <w:rsid w:val="00B94B71"/>
    <w:rsid w:val="00BA1A11"/>
    <w:rsid w:val="00BA4655"/>
    <w:rsid w:val="00BA4A0A"/>
    <w:rsid w:val="00BA7455"/>
    <w:rsid w:val="00BA7CA7"/>
    <w:rsid w:val="00BB243A"/>
    <w:rsid w:val="00BB4540"/>
    <w:rsid w:val="00BB4BAE"/>
    <w:rsid w:val="00BB4EB8"/>
    <w:rsid w:val="00BC426E"/>
    <w:rsid w:val="00BC56C6"/>
    <w:rsid w:val="00BC5877"/>
    <w:rsid w:val="00BC58EB"/>
    <w:rsid w:val="00BD132E"/>
    <w:rsid w:val="00BD1456"/>
    <w:rsid w:val="00BD16AF"/>
    <w:rsid w:val="00BE6A08"/>
    <w:rsid w:val="00BF578E"/>
    <w:rsid w:val="00BF599F"/>
    <w:rsid w:val="00C00303"/>
    <w:rsid w:val="00C015A7"/>
    <w:rsid w:val="00C01E6A"/>
    <w:rsid w:val="00C11A96"/>
    <w:rsid w:val="00C16040"/>
    <w:rsid w:val="00C172F8"/>
    <w:rsid w:val="00C21DFB"/>
    <w:rsid w:val="00C22B0B"/>
    <w:rsid w:val="00C30EC5"/>
    <w:rsid w:val="00C31F77"/>
    <w:rsid w:val="00C36F24"/>
    <w:rsid w:val="00C376B9"/>
    <w:rsid w:val="00C42EF7"/>
    <w:rsid w:val="00C4442F"/>
    <w:rsid w:val="00C45E21"/>
    <w:rsid w:val="00C5333E"/>
    <w:rsid w:val="00C5477B"/>
    <w:rsid w:val="00C551ED"/>
    <w:rsid w:val="00C5626E"/>
    <w:rsid w:val="00C576A1"/>
    <w:rsid w:val="00C6286F"/>
    <w:rsid w:val="00C6295A"/>
    <w:rsid w:val="00C67B4F"/>
    <w:rsid w:val="00C70850"/>
    <w:rsid w:val="00C74453"/>
    <w:rsid w:val="00C857CB"/>
    <w:rsid w:val="00C90EE5"/>
    <w:rsid w:val="00C97C46"/>
    <w:rsid w:val="00CB0915"/>
    <w:rsid w:val="00CB12B0"/>
    <w:rsid w:val="00CB55D8"/>
    <w:rsid w:val="00CB58E5"/>
    <w:rsid w:val="00CB5C33"/>
    <w:rsid w:val="00CC07FE"/>
    <w:rsid w:val="00CC3691"/>
    <w:rsid w:val="00CD2312"/>
    <w:rsid w:val="00CD3035"/>
    <w:rsid w:val="00CD488A"/>
    <w:rsid w:val="00CE0DD4"/>
    <w:rsid w:val="00CE32E5"/>
    <w:rsid w:val="00CE7A74"/>
    <w:rsid w:val="00CF04BE"/>
    <w:rsid w:val="00CF32FF"/>
    <w:rsid w:val="00CF38C1"/>
    <w:rsid w:val="00CF4709"/>
    <w:rsid w:val="00D0409E"/>
    <w:rsid w:val="00D045DD"/>
    <w:rsid w:val="00D04A0B"/>
    <w:rsid w:val="00D10A75"/>
    <w:rsid w:val="00D116AB"/>
    <w:rsid w:val="00D21196"/>
    <w:rsid w:val="00D21AF8"/>
    <w:rsid w:val="00D21BAE"/>
    <w:rsid w:val="00D36DBA"/>
    <w:rsid w:val="00D36F5F"/>
    <w:rsid w:val="00D41B79"/>
    <w:rsid w:val="00D43DEF"/>
    <w:rsid w:val="00D50AEB"/>
    <w:rsid w:val="00D51355"/>
    <w:rsid w:val="00D57E48"/>
    <w:rsid w:val="00D60048"/>
    <w:rsid w:val="00D603CB"/>
    <w:rsid w:val="00D6042A"/>
    <w:rsid w:val="00D60834"/>
    <w:rsid w:val="00D60911"/>
    <w:rsid w:val="00D60FB2"/>
    <w:rsid w:val="00D62244"/>
    <w:rsid w:val="00D719B3"/>
    <w:rsid w:val="00D73ACE"/>
    <w:rsid w:val="00D75A22"/>
    <w:rsid w:val="00D818D1"/>
    <w:rsid w:val="00D82D15"/>
    <w:rsid w:val="00D84B70"/>
    <w:rsid w:val="00D85A27"/>
    <w:rsid w:val="00D87605"/>
    <w:rsid w:val="00D87A8E"/>
    <w:rsid w:val="00DA2A18"/>
    <w:rsid w:val="00DA2FFA"/>
    <w:rsid w:val="00DA3BBD"/>
    <w:rsid w:val="00DA4B0D"/>
    <w:rsid w:val="00DA5705"/>
    <w:rsid w:val="00DB16E2"/>
    <w:rsid w:val="00DB33D4"/>
    <w:rsid w:val="00DB55FB"/>
    <w:rsid w:val="00DB5BC0"/>
    <w:rsid w:val="00DC0AD4"/>
    <w:rsid w:val="00DC2C72"/>
    <w:rsid w:val="00DC2EC7"/>
    <w:rsid w:val="00DC61A3"/>
    <w:rsid w:val="00DC731A"/>
    <w:rsid w:val="00DC7470"/>
    <w:rsid w:val="00DC7D84"/>
    <w:rsid w:val="00DD0E4C"/>
    <w:rsid w:val="00DD0EA5"/>
    <w:rsid w:val="00DD2674"/>
    <w:rsid w:val="00DD6790"/>
    <w:rsid w:val="00DD72F4"/>
    <w:rsid w:val="00DD7905"/>
    <w:rsid w:val="00DE29AC"/>
    <w:rsid w:val="00DE5771"/>
    <w:rsid w:val="00DF0E63"/>
    <w:rsid w:val="00DF21CC"/>
    <w:rsid w:val="00DF36FD"/>
    <w:rsid w:val="00DF3F96"/>
    <w:rsid w:val="00DF68FE"/>
    <w:rsid w:val="00DF6CA8"/>
    <w:rsid w:val="00DF7A8E"/>
    <w:rsid w:val="00E03E4D"/>
    <w:rsid w:val="00E05C55"/>
    <w:rsid w:val="00E077D3"/>
    <w:rsid w:val="00E12832"/>
    <w:rsid w:val="00E16366"/>
    <w:rsid w:val="00E1648E"/>
    <w:rsid w:val="00E21B25"/>
    <w:rsid w:val="00E2295F"/>
    <w:rsid w:val="00E22B9E"/>
    <w:rsid w:val="00E23BEB"/>
    <w:rsid w:val="00E23D64"/>
    <w:rsid w:val="00E305BF"/>
    <w:rsid w:val="00E319F6"/>
    <w:rsid w:val="00E33DAD"/>
    <w:rsid w:val="00E344C9"/>
    <w:rsid w:val="00E34535"/>
    <w:rsid w:val="00E456D0"/>
    <w:rsid w:val="00E460F0"/>
    <w:rsid w:val="00E51B95"/>
    <w:rsid w:val="00E55A07"/>
    <w:rsid w:val="00E60229"/>
    <w:rsid w:val="00E623C0"/>
    <w:rsid w:val="00E64067"/>
    <w:rsid w:val="00E64D00"/>
    <w:rsid w:val="00E65909"/>
    <w:rsid w:val="00E67130"/>
    <w:rsid w:val="00E73D0E"/>
    <w:rsid w:val="00E806DD"/>
    <w:rsid w:val="00E81F60"/>
    <w:rsid w:val="00E82E63"/>
    <w:rsid w:val="00E835A8"/>
    <w:rsid w:val="00E862B1"/>
    <w:rsid w:val="00E923A7"/>
    <w:rsid w:val="00EA3D6A"/>
    <w:rsid w:val="00EA41DD"/>
    <w:rsid w:val="00EB0771"/>
    <w:rsid w:val="00EB3929"/>
    <w:rsid w:val="00EB5136"/>
    <w:rsid w:val="00EC21F4"/>
    <w:rsid w:val="00EC4C59"/>
    <w:rsid w:val="00EC75AA"/>
    <w:rsid w:val="00ED0AA3"/>
    <w:rsid w:val="00ED450B"/>
    <w:rsid w:val="00ED7C44"/>
    <w:rsid w:val="00EE6CC7"/>
    <w:rsid w:val="00EE7815"/>
    <w:rsid w:val="00EF0CDE"/>
    <w:rsid w:val="00EF2256"/>
    <w:rsid w:val="00EF376A"/>
    <w:rsid w:val="00EF5021"/>
    <w:rsid w:val="00EF6016"/>
    <w:rsid w:val="00EF66E0"/>
    <w:rsid w:val="00EF7C37"/>
    <w:rsid w:val="00F0019E"/>
    <w:rsid w:val="00F01777"/>
    <w:rsid w:val="00F0628B"/>
    <w:rsid w:val="00F07904"/>
    <w:rsid w:val="00F101AB"/>
    <w:rsid w:val="00F15995"/>
    <w:rsid w:val="00F251F8"/>
    <w:rsid w:val="00F27999"/>
    <w:rsid w:val="00F27A66"/>
    <w:rsid w:val="00F3250C"/>
    <w:rsid w:val="00F37EF1"/>
    <w:rsid w:val="00F420A2"/>
    <w:rsid w:val="00F44030"/>
    <w:rsid w:val="00F55EBB"/>
    <w:rsid w:val="00F56BC4"/>
    <w:rsid w:val="00F57430"/>
    <w:rsid w:val="00F65D2D"/>
    <w:rsid w:val="00F662BF"/>
    <w:rsid w:val="00F74BFF"/>
    <w:rsid w:val="00F76E97"/>
    <w:rsid w:val="00F807E5"/>
    <w:rsid w:val="00F80AB4"/>
    <w:rsid w:val="00F81BAF"/>
    <w:rsid w:val="00F82E77"/>
    <w:rsid w:val="00F8550D"/>
    <w:rsid w:val="00F87D07"/>
    <w:rsid w:val="00F90693"/>
    <w:rsid w:val="00F912DA"/>
    <w:rsid w:val="00F92230"/>
    <w:rsid w:val="00F92DE4"/>
    <w:rsid w:val="00F933DC"/>
    <w:rsid w:val="00F941AF"/>
    <w:rsid w:val="00F976D1"/>
    <w:rsid w:val="00FA0E3A"/>
    <w:rsid w:val="00FA1E5A"/>
    <w:rsid w:val="00FA2866"/>
    <w:rsid w:val="00FA5208"/>
    <w:rsid w:val="00FB0BDC"/>
    <w:rsid w:val="00FB4CFC"/>
    <w:rsid w:val="00FB66B6"/>
    <w:rsid w:val="00FC1161"/>
    <w:rsid w:val="00FC2661"/>
    <w:rsid w:val="00FC65AC"/>
    <w:rsid w:val="00FD05FD"/>
    <w:rsid w:val="00FD2969"/>
    <w:rsid w:val="00FE0382"/>
    <w:rsid w:val="00FE3155"/>
    <w:rsid w:val="00FE7DEA"/>
    <w:rsid w:val="00FF4A5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5C06"/>
  <w15:docId w15:val="{22D93E33-15C6-4E5F-9EDF-8DC55BB0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3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qFormat/>
    <w:rsid w:val="005A2B1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5A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C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4C59"/>
    <w:rPr>
      <w:rFonts w:ascii="Tahoma" w:hAnsi="Tahoma" w:cs="Tahoma"/>
      <w:sz w:val="16"/>
      <w:szCs w:val="16"/>
      <w:lang w:val="en-GB"/>
    </w:rPr>
  </w:style>
  <w:style w:type="paragraph" w:styleId="Normalwebb">
    <w:name w:val="Normal (Web)"/>
    <w:basedOn w:val="Normal"/>
    <w:uiPriority w:val="99"/>
    <w:unhideWhenUsed/>
    <w:rsid w:val="00751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51F6E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B345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apple-converted-space">
    <w:name w:val="apple-converted-space"/>
    <w:basedOn w:val="Standardstycketeckensnitt"/>
    <w:rsid w:val="00E456D0"/>
  </w:style>
  <w:style w:type="paragraph" w:styleId="Brdtextmedindrag">
    <w:name w:val="Body Text Indent"/>
    <w:basedOn w:val="Normal"/>
    <w:link w:val="BrdtextmedindragChar"/>
    <w:rsid w:val="00196166"/>
    <w:pPr>
      <w:spacing w:after="0" w:line="240" w:lineRule="auto"/>
      <w:ind w:left="540" w:hanging="540"/>
    </w:pPr>
    <w:rPr>
      <w:rFonts w:ascii="Times New Roman" w:eastAsia="Times New Roman" w:hAnsi="Times New Roman" w:cs="Times New Roman"/>
      <w:bCs/>
      <w:i/>
      <w:sz w:val="24"/>
      <w:szCs w:val="24"/>
      <w:lang w:val="sv-SE"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96166"/>
    <w:rPr>
      <w:rFonts w:ascii="Times New Roman" w:eastAsia="Times New Roman" w:hAnsi="Times New Roman" w:cs="Times New Roman"/>
      <w:bCs/>
      <w:i/>
      <w:sz w:val="24"/>
      <w:szCs w:val="24"/>
      <w:lang w:eastAsia="sv-SE"/>
    </w:rPr>
  </w:style>
  <w:style w:type="character" w:customStyle="1" w:styleId="Inget">
    <w:name w:val="Inget"/>
    <w:rsid w:val="006B0808"/>
    <w:rPr>
      <w:lang w:val="sv-SE"/>
    </w:rPr>
  </w:style>
  <w:style w:type="character" w:styleId="Betoning">
    <w:name w:val="Emphasis"/>
    <w:basedOn w:val="Standardstycketeckensnitt"/>
    <w:uiPriority w:val="20"/>
    <w:qFormat/>
    <w:rsid w:val="003F5CD8"/>
    <w:rPr>
      <w:i/>
      <w:iCs/>
    </w:rPr>
  </w:style>
  <w:style w:type="character" w:customStyle="1" w:styleId="line">
    <w:name w:val="line"/>
    <w:basedOn w:val="Standardstycketeckensnitt"/>
    <w:rsid w:val="003F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1D37-E89C-46BA-BDA5-10989916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tersson</dc:creator>
  <cp:lastModifiedBy>Diana</cp:lastModifiedBy>
  <cp:revision>3</cp:revision>
  <cp:lastPrinted>2017-06-07T14:43:00Z</cp:lastPrinted>
  <dcterms:created xsi:type="dcterms:W3CDTF">2018-02-01T10:38:00Z</dcterms:created>
  <dcterms:modified xsi:type="dcterms:W3CDTF">2018-02-01T10:38:00Z</dcterms:modified>
</cp:coreProperties>
</file>